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7B032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7B032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7B032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-SVIMA-</w:t>
      </w:r>
    </w:p>
    <w:p w14:paraId="3861300B" w14:textId="77777777" w:rsidR="005128A0" w:rsidRPr="007B0327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7C6E7E20" w:rsidR="00A15CB8" w:rsidRDefault="005128A0" w:rsidP="00C339AA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Poreč, </w:t>
      </w:r>
      <w:r w:rsidR="00D13B76">
        <w:rPr>
          <w:rFonts w:ascii="Calibri Light" w:hAnsi="Calibri Light" w:cs="Calibri Light"/>
        </w:rPr>
        <w:t>28</w:t>
      </w:r>
      <w:r w:rsidRPr="007B0327">
        <w:rPr>
          <w:rFonts w:ascii="Calibri Light" w:hAnsi="Calibri Light" w:cs="Calibri Light"/>
        </w:rPr>
        <w:t>.</w:t>
      </w:r>
      <w:r w:rsidR="00B73C56">
        <w:rPr>
          <w:rFonts w:ascii="Calibri Light" w:hAnsi="Calibri Light" w:cs="Calibri Light"/>
        </w:rPr>
        <w:t>3</w:t>
      </w:r>
      <w:r w:rsidR="000300A2" w:rsidRPr="007B0327">
        <w:rPr>
          <w:rFonts w:ascii="Calibri Light" w:hAnsi="Calibri Light" w:cs="Calibri Light"/>
        </w:rPr>
        <w:t>.</w:t>
      </w:r>
      <w:r w:rsidRPr="007B0327">
        <w:rPr>
          <w:rFonts w:ascii="Calibri Light" w:hAnsi="Calibri Light" w:cs="Calibri Light"/>
        </w:rPr>
        <w:t>202</w:t>
      </w:r>
      <w:r w:rsidR="00B73C56">
        <w:rPr>
          <w:rFonts w:ascii="Calibri Light" w:hAnsi="Calibri Light" w:cs="Calibri Light"/>
        </w:rPr>
        <w:t>4</w:t>
      </w:r>
      <w:r w:rsidRPr="007B0327">
        <w:rPr>
          <w:rFonts w:ascii="Calibri Light" w:hAnsi="Calibri Light" w:cs="Calibri Light"/>
        </w:rPr>
        <w:t>.</w:t>
      </w:r>
    </w:p>
    <w:p w14:paraId="2E0804BD" w14:textId="77777777" w:rsidR="007B0327" w:rsidRPr="007B0327" w:rsidRDefault="007B0327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CE1E593" w14:textId="10A100A3" w:rsidR="00EB43BE" w:rsidRDefault="000C4E3D" w:rsidP="00C339AA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Inria Serif" w:eastAsia="Calibri" w:hAnsi="Inria Serif" w:cs="Calibri Light"/>
          <w:b/>
          <w:bCs/>
          <w:color w:val="00B05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USKRS U POREČU: Marenda za sve, Slatko jutro, dječje radionice i brojna druga događanja</w:t>
      </w:r>
    </w:p>
    <w:p w14:paraId="0E1A38D0" w14:textId="77777777" w:rsidR="00B73C56" w:rsidRDefault="00B73C56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3E61C74" w14:textId="0E28B6FD" w:rsidR="00A558F8" w:rsidRDefault="000C4E3D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lang w:val="hr-BA"/>
        </w:rPr>
      </w:pPr>
      <w:r>
        <w:rPr>
          <w:rFonts w:ascii="Calibri Light" w:hAnsi="Calibri Light" w:cs="Calibri Light"/>
          <w:lang w:val="hr-BA"/>
        </w:rPr>
        <w:t>Uskrsni produženi vikend donosi, po svim najavama, lijepo vrijeme i bogat program za sve generacije</w:t>
      </w:r>
      <w:r w:rsidR="006B5B14">
        <w:rPr>
          <w:rFonts w:ascii="Calibri Light" w:hAnsi="Calibri Light" w:cs="Calibri Light"/>
          <w:lang w:val="hr-BA"/>
        </w:rPr>
        <w:t xml:space="preserve"> </w:t>
      </w:r>
      <w:r>
        <w:rPr>
          <w:rFonts w:ascii="Calibri Light" w:hAnsi="Calibri Light" w:cs="Calibri Light"/>
          <w:lang w:val="hr-BA"/>
        </w:rPr>
        <w:t xml:space="preserve">na Trgu slobode, koji su za sve Porečane i goste pripremili </w:t>
      </w:r>
      <w:r w:rsidR="00A558F8" w:rsidRPr="00805A6D">
        <w:rPr>
          <w:rFonts w:ascii="Calibri Light" w:hAnsi="Calibri Light" w:cs="Calibri Light"/>
          <w:lang w:val="hr-BA"/>
        </w:rPr>
        <w:t>Turistička zajednica grada Poreča</w:t>
      </w:r>
      <w:r w:rsidR="00A558F8">
        <w:rPr>
          <w:rFonts w:ascii="Calibri Light" w:hAnsi="Calibri Light" w:cs="Calibri Light"/>
          <w:lang w:val="hr-BA"/>
        </w:rPr>
        <w:t xml:space="preserve"> i </w:t>
      </w:r>
      <w:r w:rsidR="00A558F8" w:rsidRPr="00805A6D">
        <w:rPr>
          <w:rFonts w:ascii="Calibri Light" w:hAnsi="Calibri Light" w:cs="Calibri Light"/>
          <w:lang w:val="hr-BA"/>
        </w:rPr>
        <w:t>Grad Poreč</w:t>
      </w:r>
      <w:r w:rsidR="00A558F8">
        <w:rPr>
          <w:rFonts w:ascii="Calibri Light" w:hAnsi="Calibri Light" w:cs="Calibri Light"/>
          <w:lang w:val="hr-BA"/>
        </w:rPr>
        <w:t>-Parenzo</w:t>
      </w:r>
      <w:r>
        <w:rPr>
          <w:rFonts w:ascii="Calibri Light" w:hAnsi="Calibri Light" w:cs="Calibri Light"/>
          <w:lang w:val="hr-BA"/>
        </w:rPr>
        <w:t>.</w:t>
      </w:r>
    </w:p>
    <w:p w14:paraId="18C5927A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48C7297D" w14:textId="092620E6" w:rsidR="00EB43BE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>U petak, subotu i ponedjeljak,</w:t>
      </w:r>
      <w:r w:rsidR="006F04D3">
        <w:rPr>
          <w:rFonts w:ascii="Calibri Light" w:hAnsi="Calibri Light" w:cs="Calibri Light"/>
        </w:rPr>
        <w:t xml:space="preserve"> od 10 do 16 sati</w:t>
      </w:r>
      <w:r w:rsidRPr="00DE41CC">
        <w:rPr>
          <w:rFonts w:ascii="Calibri Light" w:hAnsi="Calibri Light" w:cs="Calibri Light"/>
        </w:rPr>
        <w:t xml:space="preserve"> na </w:t>
      </w:r>
      <w:r w:rsidRPr="00DE41CC">
        <w:rPr>
          <w:rFonts w:ascii="Calibri Light" w:hAnsi="Calibri Light" w:cs="Calibri Light"/>
          <w:b/>
          <w:bCs/>
        </w:rPr>
        <w:t>Sajmu  tradicionalnih istarskih proizvoda</w:t>
      </w:r>
      <w:r w:rsidRPr="00DE41CC">
        <w:rPr>
          <w:rFonts w:ascii="Calibri Light" w:hAnsi="Calibri Light" w:cs="Calibri Light"/>
        </w:rPr>
        <w:t xml:space="preserve"> svoje proizvode izložiti će </w:t>
      </w:r>
      <w:r w:rsidR="006208D8">
        <w:rPr>
          <w:rFonts w:ascii="Calibri Light" w:hAnsi="Calibri Light" w:cs="Calibri Light"/>
        </w:rPr>
        <w:t>deset</w:t>
      </w:r>
      <w:r w:rsidRPr="00DE41CC">
        <w:rPr>
          <w:rFonts w:ascii="Calibri Light" w:hAnsi="Calibri Light" w:cs="Calibri Light"/>
        </w:rPr>
        <w:t>ak štandova</w:t>
      </w:r>
      <w:r w:rsidR="006208D8">
        <w:rPr>
          <w:rFonts w:ascii="Calibri Light" w:hAnsi="Calibri Light" w:cs="Calibri Light"/>
        </w:rPr>
        <w:t>,</w:t>
      </w:r>
      <w:r w:rsidRPr="00DE41CC">
        <w:rPr>
          <w:rFonts w:ascii="Calibri Light" w:hAnsi="Calibri Light" w:cs="Calibri Light"/>
        </w:rPr>
        <w:t xml:space="preserve"> koji će nuditi tipične Istarske proizvode – med i pčelinj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maslinovo ulje,</w:t>
      </w:r>
      <w:r w:rsidR="0090465D">
        <w:rPr>
          <w:rFonts w:ascii="Calibri Light" w:hAnsi="Calibri Light" w:cs="Calibri Light"/>
        </w:rPr>
        <w:t xml:space="preserve"> vino,</w:t>
      </w:r>
      <w:r w:rsidRPr="00DE41CC">
        <w:rPr>
          <w:rFonts w:ascii="Calibri Light" w:hAnsi="Calibri Light" w:cs="Calibri Light"/>
        </w:rPr>
        <w:t xml:space="preserve"> povrće,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konop</w:t>
      </w:r>
      <w:r>
        <w:rPr>
          <w:rFonts w:ascii="Calibri Light" w:hAnsi="Calibri Light" w:cs="Calibri Light"/>
        </w:rPr>
        <w:t>lj</w:t>
      </w:r>
      <w:r w:rsidRPr="00DE41CC">
        <w:rPr>
          <w:rFonts w:ascii="Calibri Light" w:hAnsi="Calibri Light" w:cs="Calibri Light"/>
        </w:rPr>
        <w:t>e, proizvod</w:t>
      </w:r>
      <w:r w:rsidR="00017B55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lavande.</w:t>
      </w:r>
      <w:r w:rsidR="00757F8C">
        <w:rPr>
          <w:rFonts w:ascii="Calibri Light" w:hAnsi="Calibri Light" w:cs="Calibri Light"/>
        </w:rPr>
        <w:t xml:space="preserve"> </w:t>
      </w:r>
      <w:r w:rsidR="00B92653">
        <w:rPr>
          <w:rFonts w:ascii="Calibri Light" w:hAnsi="Calibri Light" w:cs="Calibri Light"/>
        </w:rPr>
        <w:t xml:space="preserve"> </w:t>
      </w:r>
    </w:p>
    <w:p w14:paraId="1371D4E2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68497254" w14:textId="5693DE91" w:rsidR="00EB43BE" w:rsidRPr="00B23E92" w:rsidRDefault="00EB43BE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 xml:space="preserve">U subotu, od 10 do 13 sati organiziran je </w:t>
      </w:r>
      <w:r w:rsidRPr="00DE41CC">
        <w:rPr>
          <w:rFonts w:ascii="Calibri Light" w:hAnsi="Calibri Light" w:cs="Calibri Light"/>
          <w:b/>
          <w:bCs/>
        </w:rPr>
        <w:t>program namijenjen najmlađima</w:t>
      </w:r>
      <w:r>
        <w:rPr>
          <w:rFonts w:ascii="Calibri Light" w:hAnsi="Calibri Light" w:cs="Calibri Light"/>
        </w:rPr>
        <w:t xml:space="preserve">. Biti će tu </w:t>
      </w:r>
      <w:r w:rsidRPr="00DE41CC">
        <w:rPr>
          <w:rFonts w:ascii="Calibri Light" w:hAnsi="Calibri Light" w:cs="Calibri Light"/>
        </w:rPr>
        <w:t>oslikavanj</w:t>
      </w:r>
      <w:r w:rsidR="00953DFF">
        <w:rPr>
          <w:rFonts w:ascii="Calibri Light" w:hAnsi="Calibri Light" w:cs="Calibri Light"/>
        </w:rPr>
        <w:t>a</w:t>
      </w:r>
      <w:r w:rsidRPr="00DE41CC">
        <w:rPr>
          <w:rFonts w:ascii="Calibri Light" w:hAnsi="Calibri Light" w:cs="Calibri Light"/>
        </w:rPr>
        <w:t xml:space="preserve"> lica (face </w:t>
      </w:r>
      <w:proofErr w:type="spellStart"/>
      <w:r w:rsidRPr="00DE41CC">
        <w:rPr>
          <w:rFonts w:ascii="Calibri Light" w:hAnsi="Calibri Light" w:cs="Calibri Light"/>
        </w:rPr>
        <w:t>painting</w:t>
      </w:r>
      <w:proofErr w:type="spellEnd"/>
      <w:r w:rsidRPr="00DE41CC">
        <w:rPr>
          <w:rFonts w:ascii="Calibri Light" w:hAnsi="Calibri Light" w:cs="Calibri Light"/>
        </w:rPr>
        <w:t xml:space="preserve">), kreativna uskršnja radionica i zabavne </w:t>
      </w:r>
      <w:r>
        <w:rPr>
          <w:rFonts w:ascii="Calibri Light" w:hAnsi="Calibri Light" w:cs="Calibri Light"/>
        </w:rPr>
        <w:t xml:space="preserve">uskršnje </w:t>
      </w:r>
      <w:r w:rsidRPr="00DE41CC">
        <w:rPr>
          <w:rFonts w:ascii="Calibri Light" w:hAnsi="Calibri Light" w:cs="Calibri Light"/>
        </w:rPr>
        <w:t xml:space="preserve">igre sa </w:t>
      </w:r>
      <w:r w:rsidR="00911F72">
        <w:rPr>
          <w:rFonts w:ascii="Calibri Light" w:hAnsi="Calibri Light" w:cs="Calibri Light"/>
        </w:rPr>
        <w:t>animatorima</w:t>
      </w:r>
      <w:r w:rsidR="006A0B88">
        <w:rPr>
          <w:rFonts w:ascii="Calibri Light" w:hAnsi="Calibri Light" w:cs="Calibri Light"/>
        </w:rPr>
        <w:t xml:space="preserve">, </w:t>
      </w:r>
      <w:r w:rsidR="00AF4BB7">
        <w:rPr>
          <w:rFonts w:ascii="Calibri Light" w:hAnsi="Calibri Light" w:cs="Calibri Light"/>
        </w:rPr>
        <w:t xml:space="preserve">igre </w:t>
      </w:r>
      <w:r w:rsidR="00755049">
        <w:rPr>
          <w:rFonts w:ascii="Calibri Light" w:hAnsi="Calibri Light" w:cs="Calibri Light"/>
        </w:rPr>
        <w:t xml:space="preserve">s jajima kao što su </w:t>
      </w:r>
      <w:proofErr w:type="spellStart"/>
      <w:r w:rsidR="00755049">
        <w:rPr>
          <w:rFonts w:ascii="Calibri Light" w:hAnsi="Calibri Light" w:cs="Calibri Light"/>
        </w:rPr>
        <w:t>pičenje</w:t>
      </w:r>
      <w:proofErr w:type="spellEnd"/>
      <w:r w:rsidR="00755049">
        <w:rPr>
          <w:rFonts w:ascii="Calibri Light" w:hAnsi="Calibri Light" w:cs="Calibri Light"/>
        </w:rPr>
        <w:t xml:space="preserve"> jaja i natjecanje u tucanju jajima.</w:t>
      </w:r>
      <w:r w:rsidR="004B225D">
        <w:rPr>
          <w:rFonts w:ascii="Calibri Light" w:hAnsi="Calibri Light" w:cs="Calibri Light"/>
        </w:rPr>
        <w:t xml:space="preserve"> </w:t>
      </w:r>
      <w:r w:rsidR="002123A6">
        <w:rPr>
          <w:rFonts w:ascii="Calibri Light" w:hAnsi="Calibri Light" w:cs="Calibri Light"/>
        </w:rPr>
        <w:t xml:space="preserve">Za one malo </w:t>
      </w:r>
      <w:r w:rsidR="00405AED">
        <w:rPr>
          <w:rFonts w:ascii="Calibri Light" w:hAnsi="Calibri Light" w:cs="Calibri Light"/>
        </w:rPr>
        <w:t xml:space="preserve">starije biti će tu i </w:t>
      </w:r>
      <w:r w:rsidR="00CD7B02">
        <w:rPr>
          <w:rFonts w:ascii="Calibri Light" w:hAnsi="Calibri Light" w:cs="Calibri Light"/>
        </w:rPr>
        <w:t xml:space="preserve">stol za </w:t>
      </w:r>
      <w:r w:rsidR="00405AED">
        <w:rPr>
          <w:rFonts w:ascii="Calibri Light" w:hAnsi="Calibri Light" w:cs="Calibri Light"/>
        </w:rPr>
        <w:t xml:space="preserve">društvene igre </w:t>
      </w:r>
      <w:r w:rsidR="00CD7B02">
        <w:rPr>
          <w:rFonts w:ascii="Calibri Light" w:hAnsi="Calibri Light" w:cs="Calibri Light"/>
        </w:rPr>
        <w:t>te</w:t>
      </w:r>
      <w:r w:rsidR="00405AED">
        <w:rPr>
          <w:rFonts w:ascii="Calibri Light" w:hAnsi="Calibri Light" w:cs="Calibri Light"/>
        </w:rPr>
        <w:t xml:space="preserve"> </w:t>
      </w:r>
      <w:r w:rsidR="00CD7B02">
        <w:rPr>
          <w:rFonts w:ascii="Calibri Light" w:hAnsi="Calibri Light" w:cs="Calibri Light"/>
        </w:rPr>
        <w:t>i</w:t>
      </w:r>
      <w:r w:rsidR="00543152" w:rsidRPr="00543152">
        <w:rPr>
          <w:rFonts w:ascii="Calibri Light" w:hAnsi="Calibri Light" w:cs="Calibri Light"/>
        </w:rPr>
        <w:t xml:space="preserve">gra </w:t>
      </w:r>
      <w:proofErr w:type="spellStart"/>
      <w:r w:rsidR="00CD7B02">
        <w:rPr>
          <w:rFonts w:ascii="Calibri Light" w:hAnsi="Calibri Light" w:cs="Calibri Light"/>
        </w:rPr>
        <w:t>cornhole</w:t>
      </w:r>
      <w:proofErr w:type="spellEnd"/>
      <w:r w:rsidR="00543152" w:rsidRPr="00B23E92">
        <w:rPr>
          <w:rFonts w:ascii="Calibri Light" w:hAnsi="Calibri Light" w:cs="Calibri Light"/>
        </w:rPr>
        <w:t xml:space="preserve">. </w:t>
      </w:r>
      <w:r w:rsidR="0021712A">
        <w:rPr>
          <w:rFonts w:ascii="Calibri Light" w:hAnsi="Calibri Light" w:cs="Calibri Light"/>
        </w:rPr>
        <w:t>N</w:t>
      </w:r>
      <w:r w:rsidR="0057535F" w:rsidRPr="00D97D86">
        <w:rPr>
          <w:rFonts w:ascii="Calibri Light" w:hAnsi="Calibri Light" w:cs="Calibri Light"/>
        </w:rPr>
        <w:t>a trg</w:t>
      </w:r>
      <w:r w:rsidR="008C2481" w:rsidRPr="00D97D86">
        <w:rPr>
          <w:rFonts w:ascii="Calibri Light" w:hAnsi="Calibri Light" w:cs="Calibri Light"/>
        </w:rPr>
        <w:t xml:space="preserve"> </w:t>
      </w:r>
      <w:r w:rsidR="003F239C">
        <w:rPr>
          <w:rFonts w:ascii="Calibri Light" w:hAnsi="Calibri Light" w:cs="Calibri Light"/>
        </w:rPr>
        <w:t xml:space="preserve">će </w:t>
      </w:r>
      <w:r w:rsidR="00C61C96" w:rsidRPr="00D97D86">
        <w:rPr>
          <w:rFonts w:ascii="Calibri Light" w:hAnsi="Calibri Light" w:cs="Calibri Light"/>
        </w:rPr>
        <w:t>doskakutati i ve</w:t>
      </w:r>
      <w:r w:rsidR="0057535F" w:rsidRPr="00D97D86">
        <w:rPr>
          <w:rFonts w:ascii="Calibri Light" w:hAnsi="Calibri Light" w:cs="Calibri Light"/>
        </w:rPr>
        <w:t xml:space="preserve">seli </w:t>
      </w:r>
      <w:r w:rsidR="00C61C96" w:rsidRPr="00D97D86">
        <w:rPr>
          <w:rFonts w:ascii="Calibri Light" w:hAnsi="Calibri Light" w:cs="Calibri Light"/>
        </w:rPr>
        <w:t xml:space="preserve">zeko koji će </w:t>
      </w:r>
      <w:r w:rsidR="00CC2916" w:rsidRPr="00D97D86">
        <w:rPr>
          <w:rFonts w:ascii="Calibri Light" w:hAnsi="Calibri Light" w:cs="Calibri Light"/>
        </w:rPr>
        <w:t>djeci i onima koji se tako osjećaju</w:t>
      </w:r>
      <w:r w:rsidR="003F239C">
        <w:rPr>
          <w:rFonts w:ascii="Calibri Light" w:hAnsi="Calibri Light" w:cs="Calibri Light"/>
        </w:rPr>
        <w:t xml:space="preserve"> dijeliti</w:t>
      </w:r>
      <w:r w:rsidR="00CC2916" w:rsidRPr="00D97D86">
        <w:rPr>
          <w:rFonts w:ascii="Calibri Light" w:hAnsi="Calibri Light" w:cs="Calibri Light"/>
        </w:rPr>
        <w:t xml:space="preserve"> </w:t>
      </w:r>
      <w:r w:rsidR="00C61C96" w:rsidRPr="00D97D86">
        <w:rPr>
          <w:rFonts w:ascii="Calibri Light" w:hAnsi="Calibri Light" w:cs="Calibri Light"/>
        </w:rPr>
        <w:t>čokoladna jaja</w:t>
      </w:r>
      <w:r w:rsidR="0057535F" w:rsidRPr="00D97D86">
        <w:rPr>
          <w:rFonts w:ascii="Calibri Light" w:hAnsi="Calibri Light" w:cs="Calibri Light"/>
        </w:rPr>
        <w:t xml:space="preserve"> i slatkiše</w:t>
      </w:r>
      <w:r w:rsidR="00C61C96" w:rsidRPr="00D97D86">
        <w:rPr>
          <w:rFonts w:ascii="Calibri Light" w:hAnsi="Calibri Light" w:cs="Calibri Light"/>
        </w:rPr>
        <w:t>.</w:t>
      </w:r>
      <w:r w:rsidR="00C61C96" w:rsidRPr="00B23E92">
        <w:rPr>
          <w:rFonts w:ascii="Calibri Light" w:hAnsi="Calibri Light" w:cs="Calibri Light"/>
        </w:rPr>
        <w:t xml:space="preserve"> </w:t>
      </w:r>
    </w:p>
    <w:p w14:paraId="4540C50A" w14:textId="77777777" w:rsidR="00A153F7" w:rsidRDefault="00A153F7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459E3B93" w14:textId="63FB4CEC" w:rsidR="00D04367" w:rsidRPr="000C4E3D" w:rsidRDefault="008531B3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lang w:val="hr-BA"/>
        </w:rPr>
      </w:pPr>
      <w:r>
        <w:rPr>
          <w:rFonts w:ascii="Calibri Light" w:hAnsi="Calibri Light" w:cs="Calibri Light"/>
        </w:rPr>
        <w:t xml:space="preserve">U </w:t>
      </w:r>
      <w:r w:rsidR="006208D8">
        <w:rPr>
          <w:rFonts w:ascii="Calibri Light" w:hAnsi="Calibri Light" w:cs="Calibri Light"/>
        </w:rPr>
        <w:t>subotu,</w:t>
      </w:r>
      <w:r w:rsidR="00A153F7">
        <w:rPr>
          <w:rFonts w:ascii="Calibri Light" w:hAnsi="Calibri Light" w:cs="Calibri Light"/>
        </w:rPr>
        <w:t xml:space="preserve"> o</w:t>
      </w:r>
      <w:r w:rsidR="00E850A2">
        <w:rPr>
          <w:rFonts w:ascii="Calibri Light" w:hAnsi="Calibri Light" w:cs="Calibri Light"/>
        </w:rPr>
        <w:t>d</w:t>
      </w:r>
      <w:r w:rsidR="00EB43BE" w:rsidRPr="00DE41CC">
        <w:rPr>
          <w:rFonts w:ascii="Calibri Light" w:hAnsi="Calibri Light" w:cs="Calibri Light"/>
        </w:rPr>
        <w:t xml:space="preserve"> 10 do 12 sati</w:t>
      </w:r>
      <w:r w:rsidR="003E469D">
        <w:rPr>
          <w:rFonts w:ascii="Calibri Light" w:hAnsi="Calibri Light" w:cs="Calibri Light"/>
        </w:rPr>
        <w:t xml:space="preserve">, </w:t>
      </w:r>
      <w:r w:rsidR="00EB43BE" w:rsidRPr="00DE41CC">
        <w:rPr>
          <w:rFonts w:ascii="Calibri Light" w:hAnsi="Calibri Light" w:cs="Calibri Light"/>
        </w:rPr>
        <w:t xml:space="preserve">učenici i mentori </w:t>
      </w:r>
      <w:r w:rsidR="00EB43BE" w:rsidRPr="00DE41CC">
        <w:rPr>
          <w:rFonts w:ascii="Calibri Light" w:hAnsi="Calibri Light" w:cs="Calibri Light"/>
          <w:lang w:val="hr-BA"/>
        </w:rPr>
        <w:t xml:space="preserve">Turističko-ugostiteljske škole Antona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Štifanića</w:t>
      </w:r>
      <w:proofErr w:type="spellEnd"/>
      <w:r w:rsidR="00EB43BE" w:rsidRPr="00DE41CC">
        <w:rPr>
          <w:rFonts w:ascii="Calibri Light" w:hAnsi="Calibri Light" w:cs="Calibri Light"/>
          <w:lang w:val="hr-BA"/>
        </w:rPr>
        <w:t xml:space="preserve"> iz Poreča</w:t>
      </w:r>
      <w:r w:rsidR="00247B68">
        <w:rPr>
          <w:rFonts w:ascii="Calibri Light" w:hAnsi="Calibri Light" w:cs="Calibri Light"/>
          <w:lang w:val="hr-BA"/>
        </w:rPr>
        <w:t xml:space="preserve"> u sklopu </w:t>
      </w:r>
      <w:r w:rsidR="00247B68" w:rsidRPr="000C4E3D">
        <w:rPr>
          <w:rFonts w:ascii="Calibri Light" w:hAnsi="Calibri Light" w:cs="Calibri Light"/>
          <w:b/>
          <w:bCs/>
        </w:rPr>
        <w:t>Slatkog uskršnjeg jutra</w:t>
      </w:r>
      <w:r w:rsidR="00247B68">
        <w:rPr>
          <w:rFonts w:ascii="Calibri Light" w:hAnsi="Calibri Light" w:cs="Calibri Light"/>
        </w:rPr>
        <w:t xml:space="preserve"> </w:t>
      </w:r>
      <w:r w:rsidR="006208D8">
        <w:rPr>
          <w:rFonts w:ascii="Calibri Light" w:hAnsi="Calibri Light" w:cs="Calibri Light"/>
          <w:lang w:val="hr-BA"/>
        </w:rPr>
        <w:t>će</w:t>
      </w:r>
      <w:r w:rsidR="00EB43BE" w:rsidRPr="00DE41CC">
        <w:rPr>
          <w:rFonts w:ascii="Calibri Light" w:hAnsi="Calibri Light" w:cs="Calibri Light"/>
          <w:lang w:val="hr-BA"/>
        </w:rPr>
        <w:t xml:space="preserve"> pripremiti </w:t>
      </w:r>
      <w:r w:rsidR="0053256D">
        <w:rPr>
          <w:rFonts w:ascii="Calibri Light" w:hAnsi="Calibri Light" w:cs="Calibri Light"/>
          <w:lang w:val="hr-BA"/>
        </w:rPr>
        <w:t xml:space="preserve">za sve </w:t>
      </w:r>
      <w:r w:rsidR="00953DFF" w:rsidRPr="00953DFF">
        <w:rPr>
          <w:rFonts w:ascii="Calibri Light" w:hAnsi="Calibri Light" w:cs="Calibri Light"/>
          <w:lang w:val="hr-BA"/>
        </w:rPr>
        <w:t>p</w:t>
      </w:r>
      <w:r w:rsidR="00EB43BE" w:rsidRPr="00DE41CC">
        <w:rPr>
          <w:rFonts w:ascii="Calibri Light" w:hAnsi="Calibri Light" w:cs="Calibri Light"/>
          <w:lang w:val="hr-BA"/>
        </w:rPr>
        <w:t>osjetitelj</w:t>
      </w:r>
      <w:r w:rsidR="0053256D">
        <w:rPr>
          <w:rFonts w:ascii="Calibri Light" w:hAnsi="Calibri Light" w:cs="Calibri Light"/>
          <w:lang w:val="hr-BA"/>
        </w:rPr>
        <w:t xml:space="preserve">e </w:t>
      </w:r>
      <w:r w:rsidR="00EB43BE">
        <w:rPr>
          <w:rFonts w:ascii="Calibri Light" w:hAnsi="Calibri Light" w:cs="Calibri Light"/>
          <w:lang w:val="hr-BA"/>
        </w:rPr>
        <w:t>besplatn</w:t>
      </w:r>
      <w:r w:rsidR="00A37B3B">
        <w:rPr>
          <w:rFonts w:ascii="Calibri Light" w:hAnsi="Calibri Light" w:cs="Calibri Light"/>
          <w:lang w:val="hr-BA"/>
        </w:rPr>
        <w:t xml:space="preserve">u degustaciju </w:t>
      </w:r>
      <w:r w:rsidR="00EB43BE">
        <w:rPr>
          <w:rFonts w:ascii="Calibri Light" w:hAnsi="Calibri Light" w:cs="Calibri Light"/>
          <w:lang w:val="hr-BA"/>
        </w:rPr>
        <w:t>tradicionaln</w:t>
      </w:r>
      <w:r w:rsidR="00A37B3B">
        <w:rPr>
          <w:rFonts w:ascii="Calibri Light" w:hAnsi="Calibri Light" w:cs="Calibri Light"/>
          <w:lang w:val="hr-BA"/>
        </w:rPr>
        <w:t xml:space="preserve">ih slatkih </w:t>
      </w:r>
      <w:r w:rsidR="00EB43BE">
        <w:rPr>
          <w:rFonts w:ascii="Calibri Light" w:hAnsi="Calibri Light" w:cs="Calibri Light"/>
          <w:lang w:val="hr-BA"/>
        </w:rPr>
        <w:t>Istarsk</w:t>
      </w:r>
      <w:r w:rsidR="00C6079D">
        <w:rPr>
          <w:rFonts w:ascii="Calibri Light" w:hAnsi="Calibri Light" w:cs="Calibri Light"/>
          <w:lang w:val="hr-BA"/>
        </w:rPr>
        <w:t xml:space="preserve">ih </w:t>
      </w:r>
      <w:r w:rsidR="00EB43BE">
        <w:rPr>
          <w:rFonts w:ascii="Calibri Light" w:hAnsi="Calibri Light" w:cs="Calibri Light"/>
          <w:lang w:val="hr-BA"/>
        </w:rPr>
        <w:t>delicij</w:t>
      </w:r>
      <w:r w:rsidR="00C6079D">
        <w:rPr>
          <w:rFonts w:ascii="Calibri Light" w:hAnsi="Calibri Light" w:cs="Calibri Light"/>
          <w:lang w:val="hr-BA"/>
        </w:rPr>
        <w:t>a</w:t>
      </w:r>
      <w:r w:rsidR="00EB43BE">
        <w:rPr>
          <w:rFonts w:ascii="Calibri Light" w:hAnsi="Calibri Light" w:cs="Calibri Light"/>
          <w:lang w:val="hr-BA"/>
        </w:rPr>
        <w:t xml:space="preserve"> kao što su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pinc</w:t>
      </w:r>
      <w:r w:rsidR="00EB43BE">
        <w:rPr>
          <w:rFonts w:ascii="Calibri Light" w:hAnsi="Calibri Light" w:cs="Calibri Light"/>
          <w:lang w:val="hr-BA"/>
        </w:rPr>
        <w:t>e</w:t>
      </w:r>
      <w:proofErr w:type="spellEnd"/>
      <w:r w:rsidR="00EB43BE">
        <w:rPr>
          <w:rFonts w:ascii="Calibri Light" w:hAnsi="Calibri Light" w:cs="Calibri Light"/>
          <w:lang w:val="hr-BA"/>
        </w:rPr>
        <w:t xml:space="preserve">, </w:t>
      </w:r>
      <w:proofErr w:type="spellStart"/>
      <w:r w:rsidR="00EB43BE" w:rsidRPr="00DE41CC">
        <w:rPr>
          <w:rFonts w:ascii="Calibri Light" w:hAnsi="Calibri Light" w:cs="Calibri Light"/>
          <w:lang w:val="hr-BA"/>
        </w:rPr>
        <w:t>povetice</w:t>
      </w:r>
      <w:proofErr w:type="spellEnd"/>
      <w:r w:rsidR="00EB43BE">
        <w:rPr>
          <w:rFonts w:ascii="Calibri Light" w:hAnsi="Calibri Light" w:cs="Calibri Light"/>
          <w:lang w:val="hr-BA"/>
        </w:rPr>
        <w:t xml:space="preserve">, </w:t>
      </w:r>
      <w:r w:rsidR="00EB43BE" w:rsidRPr="00DE41CC">
        <w:rPr>
          <w:rFonts w:ascii="Calibri Light" w:hAnsi="Calibri Light" w:cs="Calibri Light"/>
          <w:lang w:val="hr-BA"/>
        </w:rPr>
        <w:t>fritule,</w:t>
      </w:r>
      <w:r w:rsidR="00953DFF">
        <w:rPr>
          <w:rFonts w:ascii="Calibri Light" w:hAnsi="Calibri Light" w:cs="Calibri Light"/>
          <w:lang w:val="hr-BA"/>
        </w:rPr>
        <w:t xml:space="preserve"> </w:t>
      </w:r>
      <w:r w:rsidR="00087F2D" w:rsidRPr="00487763">
        <w:rPr>
          <w:rFonts w:ascii="Calibri Light" w:hAnsi="Calibri Light" w:cs="Calibri Light"/>
          <w:lang w:val="hr-BA"/>
        </w:rPr>
        <w:t>orehnjač</w:t>
      </w:r>
      <w:r w:rsidR="008447ED">
        <w:rPr>
          <w:rFonts w:ascii="Calibri Light" w:hAnsi="Calibri Light" w:cs="Calibri Light"/>
          <w:lang w:val="hr-BA"/>
        </w:rPr>
        <w:t>e</w:t>
      </w:r>
      <w:r w:rsidR="00487763" w:rsidRPr="00487763">
        <w:rPr>
          <w:rFonts w:ascii="Calibri Light" w:hAnsi="Calibri Light" w:cs="Calibri Light"/>
          <w:lang w:val="hr-BA"/>
        </w:rPr>
        <w:t xml:space="preserve">, </w:t>
      </w:r>
      <w:proofErr w:type="spellStart"/>
      <w:r w:rsidR="00487763" w:rsidRPr="00487763">
        <w:rPr>
          <w:rFonts w:ascii="Calibri Light" w:hAnsi="Calibri Light" w:cs="Calibri Light"/>
          <w:lang w:val="hr-BA"/>
        </w:rPr>
        <w:t>pinc</w:t>
      </w:r>
      <w:r w:rsidR="008447ED">
        <w:rPr>
          <w:rFonts w:ascii="Calibri Light" w:hAnsi="Calibri Light" w:cs="Calibri Light"/>
          <w:lang w:val="hr-BA"/>
        </w:rPr>
        <w:t>e</w:t>
      </w:r>
      <w:proofErr w:type="spellEnd"/>
      <w:r w:rsidR="00487763" w:rsidRPr="00487763">
        <w:rPr>
          <w:rFonts w:ascii="Calibri Light" w:hAnsi="Calibri Light" w:cs="Calibri Light"/>
          <w:lang w:val="hr-BA"/>
        </w:rPr>
        <w:t xml:space="preserve"> s kremom od pistacija i vanilije, čokoladna jaja, uskršnja obojana jaja</w:t>
      </w:r>
      <w:r w:rsidR="00487763">
        <w:rPr>
          <w:rFonts w:ascii="Calibri Light" w:hAnsi="Calibri Light" w:cs="Calibri Light"/>
          <w:lang w:val="hr-BA"/>
        </w:rPr>
        <w:t xml:space="preserve">, </w:t>
      </w:r>
      <w:r w:rsidR="00953DFF">
        <w:rPr>
          <w:rFonts w:ascii="Calibri Light" w:hAnsi="Calibri Light" w:cs="Calibri Light"/>
          <w:lang w:val="hr-BA"/>
        </w:rPr>
        <w:t>a</w:t>
      </w:r>
      <w:r w:rsidR="00EB43BE" w:rsidRPr="00DE41CC">
        <w:rPr>
          <w:rFonts w:ascii="Calibri Light" w:hAnsi="Calibri Light" w:cs="Calibri Light"/>
          <w:lang w:val="hr-BA"/>
        </w:rPr>
        <w:t xml:space="preserve"> biti će tu i fontana od čokolade te druga slatka iznenađenja. </w:t>
      </w:r>
      <w:r w:rsidR="000C4E3D">
        <w:rPr>
          <w:rFonts w:ascii="Calibri Light" w:hAnsi="Calibri Light" w:cs="Calibri Light"/>
          <w:lang w:val="hr-BA"/>
        </w:rPr>
        <w:t xml:space="preserve"> </w:t>
      </w:r>
      <w:r w:rsidR="00D04367">
        <w:rPr>
          <w:rFonts w:ascii="Calibri Light" w:hAnsi="Calibri Light" w:cs="Calibri Light"/>
        </w:rPr>
        <w:t>Za dobru atmosferu u</w:t>
      </w:r>
      <w:r w:rsidR="00AC25BB" w:rsidRPr="00DE41CC">
        <w:rPr>
          <w:rFonts w:ascii="Calibri Light" w:hAnsi="Calibri Light" w:cs="Calibri Light"/>
        </w:rPr>
        <w:t xml:space="preserve"> subotu </w:t>
      </w:r>
      <w:r w:rsidR="00D04367">
        <w:rPr>
          <w:rFonts w:ascii="Calibri Light" w:hAnsi="Calibri Light" w:cs="Calibri Light"/>
        </w:rPr>
        <w:t xml:space="preserve">od 10 do 14 sati pobrinuti će se </w:t>
      </w:r>
      <w:r w:rsidR="00D04367">
        <w:rPr>
          <w:rFonts w:ascii="Calibri Light" w:hAnsi="Calibri Light" w:cs="Calibri Light"/>
          <w:b/>
          <w:bCs/>
        </w:rPr>
        <w:t xml:space="preserve">DJ Mister G. </w:t>
      </w:r>
    </w:p>
    <w:p w14:paraId="05F3BA85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04CAD062" w14:textId="28C46371" w:rsidR="00EB43BE" w:rsidRDefault="0026222D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 w:rsidRPr="00DE41CC">
        <w:rPr>
          <w:rFonts w:ascii="Calibri Light" w:hAnsi="Calibri Light" w:cs="Calibri Light"/>
        </w:rPr>
        <w:t>U nedjelju, u 1</w:t>
      </w:r>
      <w:r>
        <w:rPr>
          <w:rFonts w:ascii="Calibri Light" w:hAnsi="Calibri Light" w:cs="Calibri Light"/>
        </w:rPr>
        <w:t>0 do 12</w:t>
      </w:r>
      <w:r w:rsidRPr="00DE41CC">
        <w:rPr>
          <w:rFonts w:ascii="Calibri Light" w:hAnsi="Calibri Light" w:cs="Calibri Light"/>
        </w:rPr>
        <w:t xml:space="preserve"> sati </w:t>
      </w:r>
      <w:r>
        <w:rPr>
          <w:rFonts w:ascii="Calibri Light" w:hAnsi="Calibri Light" w:cs="Calibri Light"/>
        </w:rPr>
        <w:t xml:space="preserve">na </w:t>
      </w:r>
      <w:r w:rsidRPr="00DE41CC">
        <w:rPr>
          <w:rFonts w:ascii="Calibri Light" w:hAnsi="Calibri Light" w:cs="Calibri Light"/>
        </w:rPr>
        <w:t>Trgu Slobode poslužit će se</w:t>
      </w:r>
      <w:r w:rsidR="006208D8">
        <w:rPr>
          <w:rFonts w:ascii="Calibri Light" w:hAnsi="Calibri Light" w:cs="Calibri Light"/>
        </w:rPr>
        <w:t xml:space="preserve">, </w:t>
      </w:r>
      <w:r w:rsidRPr="00DE41CC">
        <w:rPr>
          <w:rFonts w:ascii="Calibri Light" w:hAnsi="Calibri Light" w:cs="Calibri Light"/>
        </w:rPr>
        <w:t xml:space="preserve">sada već </w:t>
      </w:r>
      <w:r w:rsidRPr="000C4E3D">
        <w:rPr>
          <w:rFonts w:ascii="Calibri Light" w:hAnsi="Calibri Light" w:cs="Calibri Light"/>
          <w:b/>
          <w:bCs/>
        </w:rPr>
        <w:t>tradicionalni</w:t>
      </w:r>
      <w:r w:rsidR="006208D8" w:rsidRPr="000C4E3D">
        <w:rPr>
          <w:rFonts w:ascii="Calibri Light" w:hAnsi="Calibri Light" w:cs="Calibri Light"/>
          <w:b/>
          <w:bCs/>
        </w:rPr>
        <w:t>,</w:t>
      </w:r>
      <w:r w:rsidRPr="000C4E3D">
        <w:rPr>
          <w:rFonts w:ascii="Calibri Light" w:hAnsi="Calibri Light" w:cs="Calibri Light"/>
          <w:b/>
          <w:bCs/>
        </w:rPr>
        <w:t xml:space="preserve"> besplatni </w:t>
      </w:r>
      <w:r w:rsidR="000C4E3D" w:rsidRPr="000C4E3D">
        <w:rPr>
          <w:rFonts w:ascii="Calibri Light" w:hAnsi="Calibri Light" w:cs="Calibri Light"/>
          <w:b/>
          <w:bCs/>
        </w:rPr>
        <w:t xml:space="preserve">uskršnji </w:t>
      </w:r>
      <w:r w:rsidRPr="000C4E3D">
        <w:rPr>
          <w:rFonts w:ascii="Calibri Light" w:hAnsi="Calibri Light" w:cs="Calibri Light"/>
          <w:b/>
          <w:bCs/>
        </w:rPr>
        <w:t>domjenak</w:t>
      </w:r>
      <w:r w:rsidRPr="00DE41CC">
        <w:rPr>
          <w:rFonts w:ascii="Calibri Light" w:hAnsi="Calibri Light" w:cs="Calibri Light"/>
        </w:rPr>
        <w:t xml:space="preserve"> za građane i porečke goste </w:t>
      </w:r>
      <w:r w:rsidRPr="00F428A7">
        <w:rPr>
          <w:rFonts w:ascii="Calibri Light" w:hAnsi="Calibri Light" w:cs="Calibri Light"/>
        </w:rPr>
        <w:t xml:space="preserve">– </w:t>
      </w:r>
      <w:proofErr w:type="spellStart"/>
      <w:r w:rsidRPr="00F428A7">
        <w:rPr>
          <w:rFonts w:ascii="Calibri Light" w:hAnsi="Calibri Light" w:cs="Calibri Light"/>
        </w:rPr>
        <w:t>fritaja</w:t>
      </w:r>
      <w:proofErr w:type="spellEnd"/>
      <w:r w:rsidRPr="00F428A7">
        <w:rPr>
          <w:rFonts w:ascii="Calibri Light" w:hAnsi="Calibri Light" w:cs="Calibri Light"/>
        </w:rPr>
        <w:t xml:space="preserve"> sa </w:t>
      </w:r>
      <w:proofErr w:type="spellStart"/>
      <w:r w:rsidRPr="00F428A7">
        <w:rPr>
          <w:rFonts w:ascii="Calibri Light" w:hAnsi="Calibri Light" w:cs="Calibri Light"/>
        </w:rPr>
        <w:t>šparugama</w:t>
      </w:r>
      <w:proofErr w:type="spellEnd"/>
      <w:r w:rsidRPr="00F428A7">
        <w:rPr>
          <w:rFonts w:ascii="Calibri Light" w:hAnsi="Calibri Light" w:cs="Calibri Light"/>
        </w:rPr>
        <w:t xml:space="preserve"> i </w:t>
      </w:r>
      <w:proofErr w:type="spellStart"/>
      <w:r w:rsidRPr="00F428A7">
        <w:rPr>
          <w:rFonts w:ascii="Calibri Light" w:hAnsi="Calibri Light" w:cs="Calibri Light"/>
        </w:rPr>
        <w:t>špaletom</w:t>
      </w:r>
      <w:proofErr w:type="spellEnd"/>
      <w:r w:rsidRPr="00F428A7">
        <w:rPr>
          <w:rFonts w:ascii="Calibri Light" w:hAnsi="Calibri Light" w:cs="Calibri Light"/>
        </w:rPr>
        <w:t xml:space="preserve"> uz čašu vina te obojene pisanice</w:t>
      </w:r>
      <w:r w:rsidRPr="001012A2">
        <w:rPr>
          <w:rFonts w:ascii="Calibri Light" w:hAnsi="Calibri Light" w:cs="Calibri Light"/>
        </w:rPr>
        <w:t>.</w:t>
      </w:r>
      <w:r w:rsidRPr="00DE41CC">
        <w:rPr>
          <w:rFonts w:ascii="Calibri Light" w:hAnsi="Calibri Light" w:cs="Calibri Light"/>
        </w:rPr>
        <w:t xml:space="preserve"> </w:t>
      </w:r>
      <w:r w:rsidR="00D04367">
        <w:rPr>
          <w:rFonts w:ascii="Calibri Light" w:hAnsi="Calibri Light" w:cs="Calibri Light"/>
        </w:rPr>
        <w:t xml:space="preserve">A od </w:t>
      </w:r>
      <w:r w:rsidR="00EB43BE" w:rsidRPr="00DE41CC">
        <w:rPr>
          <w:rFonts w:ascii="Calibri Light" w:hAnsi="Calibri Light" w:cs="Calibri Light"/>
        </w:rPr>
        <w:t>1</w:t>
      </w:r>
      <w:r w:rsidR="00490D70">
        <w:rPr>
          <w:rFonts w:ascii="Calibri Light" w:hAnsi="Calibri Light" w:cs="Calibri Light"/>
        </w:rPr>
        <w:t>0</w:t>
      </w:r>
      <w:r w:rsidR="00EB43BE" w:rsidRPr="00DE41CC">
        <w:rPr>
          <w:rFonts w:ascii="Calibri Light" w:hAnsi="Calibri Light" w:cs="Calibri Light"/>
        </w:rPr>
        <w:t xml:space="preserve"> do </w:t>
      </w:r>
      <w:r w:rsidR="00490D70">
        <w:rPr>
          <w:rFonts w:ascii="Calibri Light" w:hAnsi="Calibri Light" w:cs="Calibri Light"/>
        </w:rPr>
        <w:t>1</w:t>
      </w:r>
      <w:r w:rsidR="00AF5737">
        <w:rPr>
          <w:rFonts w:ascii="Calibri Light" w:hAnsi="Calibri Light" w:cs="Calibri Light"/>
        </w:rPr>
        <w:t>3</w:t>
      </w:r>
      <w:r w:rsidR="00EB43BE" w:rsidRPr="00DE41CC">
        <w:rPr>
          <w:rFonts w:ascii="Calibri Light" w:hAnsi="Calibri Light" w:cs="Calibri Light"/>
        </w:rPr>
        <w:t xml:space="preserve"> sati </w:t>
      </w:r>
      <w:r w:rsidR="00D04367" w:rsidRPr="00DE41CC">
        <w:rPr>
          <w:rFonts w:ascii="Calibri Light" w:hAnsi="Calibri Light" w:cs="Calibri Light"/>
        </w:rPr>
        <w:t xml:space="preserve">posjetitelje </w:t>
      </w:r>
      <w:r w:rsidR="00D04367">
        <w:rPr>
          <w:rFonts w:ascii="Calibri Light" w:hAnsi="Calibri Light" w:cs="Calibri Light"/>
        </w:rPr>
        <w:t xml:space="preserve">će </w:t>
      </w:r>
      <w:r w:rsidR="00D04367" w:rsidRPr="00DE41CC">
        <w:rPr>
          <w:rFonts w:ascii="Calibri Light" w:hAnsi="Calibri Light" w:cs="Calibri Light"/>
        </w:rPr>
        <w:t>zabavljati</w:t>
      </w:r>
      <w:r w:rsidR="003D3718">
        <w:rPr>
          <w:rFonts w:ascii="Calibri Light" w:hAnsi="Calibri Light" w:cs="Calibri Light"/>
        </w:rPr>
        <w:t xml:space="preserve"> v</w:t>
      </w:r>
      <w:r w:rsidR="003D3718" w:rsidRPr="003D3718">
        <w:rPr>
          <w:rFonts w:ascii="Calibri Light" w:hAnsi="Calibri Light" w:cs="Calibri Light"/>
        </w:rPr>
        <w:t>rsni glazbenici</w:t>
      </w:r>
      <w:r w:rsidR="003D3718">
        <w:rPr>
          <w:rFonts w:ascii="Calibri Light" w:hAnsi="Calibri Light" w:cs="Calibri Light"/>
        </w:rPr>
        <w:t xml:space="preserve"> iz</w:t>
      </w:r>
      <w:r w:rsidR="00D04367" w:rsidRPr="00DE41CC">
        <w:rPr>
          <w:rFonts w:ascii="Calibri Light" w:hAnsi="Calibri Light" w:cs="Calibri Light"/>
        </w:rPr>
        <w:t xml:space="preserve"> </w:t>
      </w:r>
      <w:r w:rsidR="00490D70">
        <w:rPr>
          <w:rFonts w:ascii="Calibri Light" w:hAnsi="Calibri Light" w:cs="Calibri Light"/>
          <w:b/>
          <w:bCs/>
        </w:rPr>
        <w:t>Big Band</w:t>
      </w:r>
      <w:r w:rsidR="003D3718">
        <w:rPr>
          <w:rFonts w:ascii="Calibri Light" w:hAnsi="Calibri Light" w:cs="Calibri Light"/>
          <w:b/>
          <w:bCs/>
        </w:rPr>
        <w:t>-a</w:t>
      </w:r>
      <w:r w:rsidR="00490D70">
        <w:rPr>
          <w:rFonts w:ascii="Calibri Light" w:hAnsi="Calibri Light" w:cs="Calibri Light"/>
          <w:b/>
          <w:bCs/>
        </w:rPr>
        <w:t xml:space="preserve"> </w:t>
      </w:r>
      <w:r w:rsidR="00490D70" w:rsidRPr="003D3718">
        <w:rPr>
          <w:rFonts w:ascii="Calibri Light" w:hAnsi="Calibri Light" w:cs="Calibri Light"/>
          <w:b/>
          <w:bCs/>
        </w:rPr>
        <w:t>Pul</w:t>
      </w:r>
      <w:r w:rsidR="003D3718" w:rsidRPr="003D3718">
        <w:rPr>
          <w:rFonts w:ascii="Calibri Light" w:hAnsi="Calibri Light" w:cs="Calibri Light"/>
          <w:b/>
          <w:bCs/>
        </w:rPr>
        <w:t>a</w:t>
      </w:r>
      <w:r w:rsidR="00EB43BE" w:rsidRPr="00AC5829">
        <w:rPr>
          <w:rFonts w:ascii="Calibri Light" w:hAnsi="Calibri Light" w:cs="Calibri Light"/>
        </w:rPr>
        <w:t xml:space="preserve">. </w:t>
      </w:r>
      <w:r w:rsidR="00EB43BE" w:rsidRPr="00DE41CC">
        <w:rPr>
          <w:rFonts w:ascii="Calibri Light" w:hAnsi="Calibri Light" w:cs="Calibri Light"/>
        </w:rPr>
        <w:t xml:space="preserve"> </w:t>
      </w:r>
    </w:p>
    <w:p w14:paraId="0A133582" w14:textId="77777777" w:rsidR="00A558F8" w:rsidRDefault="00A558F8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0329CFDD" w14:textId="461FFBCD" w:rsidR="00A153F7" w:rsidRPr="007421C8" w:rsidRDefault="00A558F8" w:rsidP="002B314C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idružite nam se na </w:t>
      </w:r>
      <w:r w:rsidR="00BE5AB8">
        <w:rPr>
          <w:rFonts w:ascii="Calibri Light" w:hAnsi="Calibri Light" w:cs="Calibri Light"/>
        </w:rPr>
        <w:t>p</w:t>
      </w:r>
      <w:r w:rsidR="00D81E80">
        <w:rPr>
          <w:rFonts w:ascii="Calibri Light" w:hAnsi="Calibri Light" w:cs="Calibri Light"/>
        </w:rPr>
        <w:t xml:space="preserve">orečkog </w:t>
      </w:r>
      <w:r w:rsidR="00BE5AB8">
        <w:rPr>
          <w:rFonts w:ascii="Calibri Light" w:hAnsi="Calibri Light" w:cs="Calibri Light"/>
        </w:rPr>
        <w:t xml:space="preserve">glavnom </w:t>
      </w:r>
      <w:r w:rsidR="00D81E80">
        <w:rPr>
          <w:rFonts w:ascii="Calibri Light" w:hAnsi="Calibri Light" w:cs="Calibri Light"/>
        </w:rPr>
        <w:t xml:space="preserve">trgu i </w:t>
      </w:r>
      <w:r w:rsidR="004A0F5B">
        <w:rPr>
          <w:rFonts w:ascii="Calibri Light" w:hAnsi="Calibri Light" w:cs="Calibri Light"/>
        </w:rPr>
        <w:t xml:space="preserve">uživajte u </w:t>
      </w:r>
      <w:r w:rsidR="000C4E3D">
        <w:rPr>
          <w:rFonts w:ascii="Calibri Light" w:hAnsi="Calibri Light" w:cs="Calibri Light"/>
        </w:rPr>
        <w:t xml:space="preserve">bogatom </w:t>
      </w:r>
      <w:r w:rsidR="004A0F5B">
        <w:rPr>
          <w:rFonts w:ascii="Calibri Light" w:hAnsi="Calibri Light" w:cs="Calibri Light"/>
        </w:rPr>
        <w:t xml:space="preserve">programu </w:t>
      </w:r>
      <w:r w:rsidR="000C4E3D">
        <w:rPr>
          <w:rFonts w:ascii="Calibri Light" w:hAnsi="Calibri Light" w:cs="Calibri Light"/>
          <w:lang w:val="hr-BA"/>
        </w:rPr>
        <w:t>za sve generacije</w:t>
      </w:r>
      <w:r w:rsidR="00645D2A">
        <w:rPr>
          <w:rFonts w:ascii="Calibri Light" w:hAnsi="Calibri Light" w:cs="Calibri Light"/>
          <w:lang w:val="hr-BA"/>
        </w:rPr>
        <w:t>.</w:t>
      </w:r>
    </w:p>
    <w:p w14:paraId="7A7B88D3" w14:textId="6BF26451" w:rsidR="00A153F7" w:rsidRPr="007421C8" w:rsidRDefault="00EB43BE" w:rsidP="007421C8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DE41CC">
        <w:rPr>
          <w:rFonts w:ascii="Calibri Light" w:hAnsi="Calibri Light" w:cs="Calibri Light"/>
          <w:lang w:val="hr-HR" w:eastAsia="hr-HR"/>
        </w:rPr>
        <w:t>TURISTIČKA ZAJEDNICA</w:t>
      </w:r>
      <w:r w:rsidR="002B314C">
        <w:rPr>
          <w:rFonts w:ascii="Calibri Light" w:hAnsi="Calibri Light" w:cs="Calibri Light"/>
          <w:lang w:val="hr-HR" w:eastAsia="hr-HR"/>
        </w:rPr>
        <w:t xml:space="preserve"> </w:t>
      </w:r>
      <w:r w:rsidRPr="00DE41CC">
        <w:rPr>
          <w:rFonts w:ascii="Calibri Light" w:hAnsi="Calibri Light" w:cs="Calibri Light"/>
          <w:lang w:eastAsia="hr-HR"/>
        </w:rPr>
        <w:t>GRADA POREČA</w:t>
      </w:r>
    </w:p>
    <w:p w14:paraId="09D12127" w14:textId="703CF52B" w:rsidR="00232FD9" w:rsidRDefault="006E3449" w:rsidP="00C339AA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29BA15FB" w14:textId="5B25E5E1" w:rsidR="0077255C" w:rsidRPr="00DD5E09" w:rsidRDefault="0077255C" w:rsidP="00C339AA">
      <w:pPr>
        <w:spacing w:after="0" w:line="240" w:lineRule="auto"/>
        <w:rPr>
          <w:rFonts w:ascii="Calibri Light" w:hAnsi="Calibri Light" w:cs="Calibri Light"/>
        </w:rPr>
      </w:pPr>
    </w:p>
    <w:sectPr w:rsidR="0077255C" w:rsidRPr="00DD5E09" w:rsidSect="002D328A">
      <w:headerReference w:type="default" r:id="rId7"/>
      <w:footerReference w:type="default" r:id="rId8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4A3F" w14:textId="77777777" w:rsidR="002D328A" w:rsidRDefault="002D328A" w:rsidP="00B728E0">
      <w:pPr>
        <w:spacing w:after="0" w:line="240" w:lineRule="auto"/>
      </w:pPr>
      <w:r>
        <w:separator/>
      </w:r>
    </w:p>
  </w:endnote>
  <w:endnote w:type="continuationSeparator" w:id="0">
    <w:p w14:paraId="0D686499" w14:textId="77777777" w:rsidR="002D328A" w:rsidRDefault="002D328A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417CBF6D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D14E" w14:textId="77777777" w:rsidR="002D328A" w:rsidRDefault="002D328A" w:rsidP="00B728E0">
      <w:pPr>
        <w:spacing w:after="0" w:line="240" w:lineRule="auto"/>
      </w:pPr>
      <w:r>
        <w:separator/>
      </w:r>
    </w:p>
  </w:footnote>
  <w:footnote w:type="continuationSeparator" w:id="0">
    <w:p w14:paraId="2A493AD1" w14:textId="77777777" w:rsidR="002D328A" w:rsidRDefault="002D328A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673D53C6" w:rsidR="00B728E0" w:rsidRDefault="00DD5F6E" w:rsidP="00B728E0">
    <w:pPr>
      <w:pStyle w:val="Zaglavlje"/>
      <w:ind w:hanging="1417"/>
    </w:pPr>
    <w:r>
      <w:rPr>
        <w:noProof/>
      </w:rPr>
      <w:drawing>
        <wp:inline distT="0" distB="0" distL="0" distR="0" wp14:anchorId="730B0BCF" wp14:editId="2CE4BC37">
          <wp:extent cx="7610475" cy="2686050"/>
          <wp:effectExtent l="0" t="0" r="9525" b="0"/>
          <wp:docPr id="70881540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580" cy="271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5FBE"/>
    <w:rsid w:val="00012C6E"/>
    <w:rsid w:val="00017B55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6113"/>
    <w:rsid w:val="000A0054"/>
    <w:rsid w:val="000A27B6"/>
    <w:rsid w:val="000A37E3"/>
    <w:rsid w:val="000B01C4"/>
    <w:rsid w:val="000C40FD"/>
    <w:rsid w:val="000C4E3D"/>
    <w:rsid w:val="000D2044"/>
    <w:rsid w:val="000D3886"/>
    <w:rsid w:val="000D6E18"/>
    <w:rsid w:val="000E07A3"/>
    <w:rsid w:val="000E0F8F"/>
    <w:rsid w:val="000F01A5"/>
    <w:rsid w:val="001010E8"/>
    <w:rsid w:val="001012A2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33C3"/>
    <w:rsid w:val="00133B88"/>
    <w:rsid w:val="00136A9D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6C4E"/>
    <w:rsid w:val="0018778C"/>
    <w:rsid w:val="001A0C15"/>
    <w:rsid w:val="001B0889"/>
    <w:rsid w:val="001B27A0"/>
    <w:rsid w:val="001B4306"/>
    <w:rsid w:val="001B66BB"/>
    <w:rsid w:val="001C0CCE"/>
    <w:rsid w:val="001C7114"/>
    <w:rsid w:val="001D1A44"/>
    <w:rsid w:val="001E3C14"/>
    <w:rsid w:val="001F3AEB"/>
    <w:rsid w:val="001F50E5"/>
    <w:rsid w:val="001F7A84"/>
    <w:rsid w:val="00200AA8"/>
    <w:rsid w:val="00207680"/>
    <w:rsid w:val="0020795E"/>
    <w:rsid w:val="002123A6"/>
    <w:rsid w:val="002156A5"/>
    <w:rsid w:val="00215702"/>
    <w:rsid w:val="0021712A"/>
    <w:rsid w:val="00232FD9"/>
    <w:rsid w:val="0023592B"/>
    <w:rsid w:val="00241DD6"/>
    <w:rsid w:val="0024217E"/>
    <w:rsid w:val="002446DF"/>
    <w:rsid w:val="00247B68"/>
    <w:rsid w:val="00247CFA"/>
    <w:rsid w:val="002533CC"/>
    <w:rsid w:val="00255EEE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7BBA"/>
    <w:rsid w:val="002C436E"/>
    <w:rsid w:val="002C56D7"/>
    <w:rsid w:val="002D15D2"/>
    <w:rsid w:val="002D328A"/>
    <w:rsid w:val="002D3B32"/>
    <w:rsid w:val="002D511E"/>
    <w:rsid w:val="002D561F"/>
    <w:rsid w:val="002D6844"/>
    <w:rsid w:val="002E3C6A"/>
    <w:rsid w:val="002F0F57"/>
    <w:rsid w:val="002F5A77"/>
    <w:rsid w:val="00301233"/>
    <w:rsid w:val="003117D9"/>
    <w:rsid w:val="00311A23"/>
    <w:rsid w:val="00314BA5"/>
    <w:rsid w:val="0031556F"/>
    <w:rsid w:val="00320270"/>
    <w:rsid w:val="00321A93"/>
    <w:rsid w:val="00323A02"/>
    <w:rsid w:val="00323C78"/>
    <w:rsid w:val="00326858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4218"/>
    <w:rsid w:val="00370BD1"/>
    <w:rsid w:val="00374DA7"/>
    <w:rsid w:val="00376F89"/>
    <w:rsid w:val="003778D5"/>
    <w:rsid w:val="00381459"/>
    <w:rsid w:val="00383979"/>
    <w:rsid w:val="00383F77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C4995"/>
    <w:rsid w:val="003C77E8"/>
    <w:rsid w:val="003D3718"/>
    <w:rsid w:val="003D4C61"/>
    <w:rsid w:val="003D6C49"/>
    <w:rsid w:val="003E0B6B"/>
    <w:rsid w:val="003E2AEA"/>
    <w:rsid w:val="003E469D"/>
    <w:rsid w:val="003F239C"/>
    <w:rsid w:val="003F3114"/>
    <w:rsid w:val="003F7944"/>
    <w:rsid w:val="004007CB"/>
    <w:rsid w:val="0040499E"/>
    <w:rsid w:val="00405AED"/>
    <w:rsid w:val="00412366"/>
    <w:rsid w:val="00412815"/>
    <w:rsid w:val="0041414E"/>
    <w:rsid w:val="00414879"/>
    <w:rsid w:val="00422F93"/>
    <w:rsid w:val="004243CE"/>
    <w:rsid w:val="004277A8"/>
    <w:rsid w:val="00427D45"/>
    <w:rsid w:val="004326C3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1E99"/>
    <w:rsid w:val="0047571B"/>
    <w:rsid w:val="00477D8B"/>
    <w:rsid w:val="004830DD"/>
    <w:rsid w:val="0048626C"/>
    <w:rsid w:val="00487763"/>
    <w:rsid w:val="00490D70"/>
    <w:rsid w:val="004915DE"/>
    <w:rsid w:val="004920DB"/>
    <w:rsid w:val="00495997"/>
    <w:rsid w:val="00495A10"/>
    <w:rsid w:val="004A0F5B"/>
    <w:rsid w:val="004A5F86"/>
    <w:rsid w:val="004B225D"/>
    <w:rsid w:val="004C15E5"/>
    <w:rsid w:val="004C505E"/>
    <w:rsid w:val="004C5A0F"/>
    <w:rsid w:val="004C6A79"/>
    <w:rsid w:val="004D0DCF"/>
    <w:rsid w:val="004E32C4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27636"/>
    <w:rsid w:val="005319C7"/>
    <w:rsid w:val="0053256D"/>
    <w:rsid w:val="00532966"/>
    <w:rsid w:val="00534202"/>
    <w:rsid w:val="0053672D"/>
    <w:rsid w:val="005372EE"/>
    <w:rsid w:val="00543152"/>
    <w:rsid w:val="005459F3"/>
    <w:rsid w:val="0054793B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A270E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5E20F8"/>
    <w:rsid w:val="00600943"/>
    <w:rsid w:val="00607B4F"/>
    <w:rsid w:val="00612945"/>
    <w:rsid w:val="006208D8"/>
    <w:rsid w:val="006314D8"/>
    <w:rsid w:val="00631B0E"/>
    <w:rsid w:val="006322DE"/>
    <w:rsid w:val="00645D2A"/>
    <w:rsid w:val="0064752F"/>
    <w:rsid w:val="00660A34"/>
    <w:rsid w:val="0066408D"/>
    <w:rsid w:val="00665B65"/>
    <w:rsid w:val="00667D99"/>
    <w:rsid w:val="0068105A"/>
    <w:rsid w:val="00687B3C"/>
    <w:rsid w:val="006928CC"/>
    <w:rsid w:val="00693999"/>
    <w:rsid w:val="00696C8E"/>
    <w:rsid w:val="006A0B88"/>
    <w:rsid w:val="006A2792"/>
    <w:rsid w:val="006A44A6"/>
    <w:rsid w:val="006B1B7F"/>
    <w:rsid w:val="006B5B14"/>
    <w:rsid w:val="006B685D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1906"/>
    <w:rsid w:val="00705F80"/>
    <w:rsid w:val="00706D07"/>
    <w:rsid w:val="0071043C"/>
    <w:rsid w:val="00710999"/>
    <w:rsid w:val="007148CA"/>
    <w:rsid w:val="007169F6"/>
    <w:rsid w:val="00716AFC"/>
    <w:rsid w:val="0072559B"/>
    <w:rsid w:val="00725BC2"/>
    <w:rsid w:val="007335E3"/>
    <w:rsid w:val="00736280"/>
    <w:rsid w:val="00736FBB"/>
    <w:rsid w:val="00737412"/>
    <w:rsid w:val="007376DE"/>
    <w:rsid w:val="007421C8"/>
    <w:rsid w:val="00742787"/>
    <w:rsid w:val="00742A9E"/>
    <w:rsid w:val="00743B2D"/>
    <w:rsid w:val="0074706C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C7A69"/>
    <w:rsid w:val="007D3ABB"/>
    <w:rsid w:val="007E2947"/>
    <w:rsid w:val="007E2BB3"/>
    <w:rsid w:val="007F08F7"/>
    <w:rsid w:val="0080794B"/>
    <w:rsid w:val="008113F4"/>
    <w:rsid w:val="0081288D"/>
    <w:rsid w:val="008230DC"/>
    <w:rsid w:val="00827428"/>
    <w:rsid w:val="0083247F"/>
    <w:rsid w:val="0083659C"/>
    <w:rsid w:val="00841AF2"/>
    <w:rsid w:val="008447ED"/>
    <w:rsid w:val="0084795C"/>
    <w:rsid w:val="008531B3"/>
    <w:rsid w:val="00854BE4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9384A"/>
    <w:rsid w:val="00893CCA"/>
    <w:rsid w:val="00896487"/>
    <w:rsid w:val="008A29DD"/>
    <w:rsid w:val="008A34B9"/>
    <w:rsid w:val="008B10F1"/>
    <w:rsid w:val="008B1F69"/>
    <w:rsid w:val="008B2236"/>
    <w:rsid w:val="008B3854"/>
    <w:rsid w:val="008C2291"/>
    <w:rsid w:val="008C2481"/>
    <w:rsid w:val="008C5CC2"/>
    <w:rsid w:val="008E0264"/>
    <w:rsid w:val="008E150D"/>
    <w:rsid w:val="008E420B"/>
    <w:rsid w:val="008E6DB8"/>
    <w:rsid w:val="008E7F65"/>
    <w:rsid w:val="008F3AAC"/>
    <w:rsid w:val="008F610C"/>
    <w:rsid w:val="009007FB"/>
    <w:rsid w:val="0090465D"/>
    <w:rsid w:val="00906363"/>
    <w:rsid w:val="009079BD"/>
    <w:rsid w:val="00911F72"/>
    <w:rsid w:val="00912C1C"/>
    <w:rsid w:val="00921F5B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7B3B"/>
    <w:rsid w:val="00A437E2"/>
    <w:rsid w:val="00A446FD"/>
    <w:rsid w:val="00A44923"/>
    <w:rsid w:val="00A46327"/>
    <w:rsid w:val="00A50245"/>
    <w:rsid w:val="00A558F8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6E1"/>
    <w:rsid w:val="00A87EBD"/>
    <w:rsid w:val="00A87F38"/>
    <w:rsid w:val="00A97767"/>
    <w:rsid w:val="00AA0307"/>
    <w:rsid w:val="00AA4145"/>
    <w:rsid w:val="00AA7879"/>
    <w:rsid w:val="00AB1888"/>
    <w:rsid w:val="00AB29A8"/>
    <w:rsid w:val="00AC148B"/>
    <w:rsid w:val="00AC25B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23E92"/>
    <w:rsid w:val="00B26C6A"/>
    <w:rsid w:val="00B309D9"/>
    <w:rsid w:val="00B319F9"/>
    <w:rsid w:val="00B406D1"/>
    <w:rsid w:val="00B428D3"/>
    <w:rsid w:val="00B44757"/>
    <w:rsid w:val="00B4642F"/>
    <w:rsid w:val="00B52E96"/>
    <w:rsid w:val="00B563B8"/>
    <w:rsid w:val="00B65C71"/>
    <w:rsid w:val="00B66EFD"/>
    <w:rsid w:val="00B728E0"/>
    <w:rsid w:val="00B73C56"/>
    <w:rsid w:val="00B7443D"/>
    <w:rsid w:val="00B8002E"/>
    <w:rsid w:val="00B92653"/>
    <w:rsid w:val="00BA1815"/>
    <w:rsid w:val="00BA1E28"/>
    <w:rsid w:val="00BA406F"/>
    <w:rsid w:val="00BB721C"/>
    <w:rsid w:val="00BC06A8"/>
    <w:rsid w:val="00BC1664"/>
    <w:rsid w:val="00BC38F3"/>
    <w:rsid w:val="00BC3FBE"/>
    <w:rsid w:val="00BD1DD7"/>
    <w:rsid w:val="00BE1D99"/>
    <w:rsid w:val="00BE4DE5"/>
    <w:rsid w:val="00BE5AB8"/>
    <w:rsid w:val="00C00B45"/>
    <w:rsid w:val="00C0396C"/>
    <w:rsid w:val="00C05477"/>
    <w:rsid w:val="00C155CC"/>
    <w:rsid w:val="00C2077B"/>
    <w:rsid w:val="00C219A6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1C96"/>
    <w:rsid w:val="00C6692A"/>
    <w:rsid w:val="00C75EE2"/>
    <w:rsid w:val="00C8325D"/>
    <w:rsid w:val="00C83853"/>
    <w:rsid w:val="00C92E87"/>
    <w:rsid w:val="00C93BEC"/>
    <w:rsid w:val="00CA0DAF"/>
    <w:rsid w:val="00CA486E"/>
    <w:rsid w:val="00CB1C19"/>
    <w:rsid w:val="00CB5AD7"/>
    <w:rsid w:val="00CC2916"/>
    <w:rsid w:val="00CC5B88"/>
    <w:rsid w:val="00CD161B"/>
    <w:rsid w:val="00CD26A9"/>
    <w:rsid w:val="00CD5F9C"/>
    <w:rsid w:val="00CD7B02"/>
    <w:rsid w:val="00CE42E9"/>
    <w:rsid w:val="00CE707F"/>
    <w:rsid w:val="00CF1BCB"/>
    <w:rsid w:val="00CF3449"/>
    <w:rsid w:val="00CF5675"/>
    <w:rsid w:val="00CF7513"/>
    <w:rsid w:val="00D02648"/>
    <w:rsid w:val="00D04367"/>
    <w:rsid w:val="00D0455F"/>
    <w:rsid w:val="00D12B08"/>
    <w:rsid w:val="00D13B76"/>
    <w:rsid w:val="00D17629"/>
    <w:rsid w:val="00D25D11"/>
    <w:rsid w:val="00D33B04"/>
    <w:rsid w:val="00D41879"/>
    <w:rsid w:val="00D425FC"/>
    <w:rsid w:val="00D4476B"/>
    <w:rsid w:val="00D47A6D"/>
    <w:rsid w:val="00D53E96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1E80"/>
    <w:rsid w:val="00D836F8"/>
    <w:rsid w:val="00D900F4"/>
    <w:rsid w:val="00D96453"/>
    <w:rsid w:val="00D97D86"/>
    <w:rsid w:val="00DA7371"/>
    <w:rsid w:val="00DB2032"/>
    <w:rsid w:val="00DB5D20"/>
    <w:rsid w:val="00DB6C92"/>
    <w:rsid w:val="00DD10A7"/>
    <w:rsid w:val="00DD34CF"/>
    <w:rsid w:val="00DD5E09"/>
    <w:rsid w:val="00DD5F6E"/>
    <w:rsid w:val="00DE128E"/>
    <w:rsid w:val="00DE1F6A"/>
    <w:rsid w:val="00DF1C65"/>
    <w:rsid w:val="00DF580E"/>
    <w:rsid w:val="00DF5909"/>
    <w:rsid w:val="00DF6357"/>
    <w:rsid w:val="00E01BA4"/>
    <w:rsid w:val="00E0517C"/>
    <w:rsid w:val="00E06F40"/>
    <w:rsid w:val="00E10CAB"/>
    <w:rsid w:val="00E10DDA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B2E63"/>
    <w:rsid w:val="00EB43BE"/>
    <w:rsid w:val="00EB4B04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E83"/>
    <w:rsid w:val="00EF53E8"/>
    <w:rsid w:val="00EF6D1E"/>
    <w:rsid w:val="00F00A61"/>
    <w:rsid w:val="00F13462"/>
    <w:rsid w:val="00F152F0"/>
    <w:rsid w:val="00F21334"/>
    <w:rsid w:val="00F25E81"/>
    <w:rsid w:val="00F27E5A"/>
    <w:rsid w:val="00F30AC8"/>
    <w:rsid w:val="00F36D2E"/>
    <w:rsid w:val="00F374D7"/>
    <w:rsid w:val="00F427FA"/>
    <w:rsid w:val="00F428A7"/>
    <w:rsid w:val="00F43E58"/>
    <w:rsid w:val="00F47891"/>
    <w:rsid w:val="00F500C6"/>
    <w:rsid w:val="00F50590"/>
    <w:rsid w:val="00F52199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947BB"/>
    <w:rsid w:val="00FA2A50"/>
    <w:rsid w:val="00FA6FFF"/>
    <w:rsid w:val="00FB25C9"/>
    <w:rsid w:val="00FC12D1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pćenje za medije</vt:lpstr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2</cp:revision>
  <cp:lastPrinted>2024-03-22T07:13:00Z</cp:lastPrinted>
  <dcterms:created xsi:type="dcterms:W3CDTF">2024-03-27T14:13:00Z</dcterms:created>
  <dcterms:modified xsi:type="dcterms:W3CDTF">2024-03-27T14:13:00Z</dcterms:modified>
</cp:coreProperties>
</file>